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8E9B" w14:textId="77777777" w:rsidR="00C15A69" w:rsidRDefault="00000000" w:rsidP="00C15A69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pacing w:val="1"/>
          <w:position w:val="-3"/>
          <w:sz w:val="24"/>
          <w:szCs w:val="24"/>
        </w:rPr>
      </w:pPr>
      <w:r>
        <w:rPr>
          <w:noProof/>
          <w:snapToGrid/>
        </w:rPr>
        <w:pict w14:anchorId="4376D28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5.5pt;margin-top:-5.8pt;width:56.05pt;height:22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textbox>
              <w:txbxContent>
                <w:p w14:paraId="6CFC93E4" w14:textId="77777777" w:rsidR="00877DFC" w:rsidRDefault="00877DFC" w:rsidP="00877DFC">
                  <w:pPr>
                    <w:jc w:val="center"/>
                  </w:pPr>
                  <w:r>
                    <w:rPr>
                      <w:rFonts w:hint="eastAsia"/>
                    </w:rPr>
                    <w:t>2A</w:t>
                  </w:r>
                </w:p>
              </w:txbxContent>
            </v:textbox>
          </v:shape>
        </w:pict>
      </w:r>
      <w:r>
        <w:rPr>
          <w:noProof/>
        </w:rPr>
        <w:pict w14:anchorId="4077AF8B">
          <v:shape id="テキスト ボックス 2" o:spid="_x0000_s2056" type="#_x0000_t202" style="position:absolute;left:0;text-align:left;margin-left:410.75pt;margin-top:-1.75pt;width:74.85pt;height:22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textbox>
              <w:txbxContent>
                <w:p w14:paraId="33D929AF" w14:textId="77777777" w:rsidR="00C15A69" w:rsidRDefault="00C15A69">
                  <w:r>
                    <w:rPr>
                      <w:rFonts w:hint="eastAsia"/>
                    </w:rPr>
                    <w:t>Self-reported</w:t>
                  </w:r>
                </w:p>
              </w:txbxContent>
            </v:textbox>
          </v:shape>
        </w:pict>
      </w:r>
    </w:p>
    <w:p w14:paraId="459F9A90" w14:textId="77777777" w:rsidR="000A35D6" w:rsidRPr="00877DFC" w:rsidRDefault="000A35D6" w:rsidP="00877DFC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proofErr w:type="spellStart"/>
      <w:r w:rsidRPr="00877DFC">
        <w:rPr>
          <w:rFonts w:ascii="Arial" w:hAnsi="Arial" w:cs="Arial"/>
          <w:sz w:val="24"/>
          <w:szCs w:val="24"/>
        </w:rPr>
        <w:t>Self</w:t>
      </w:r>
      <w:r w:rsidRPr="00877DFC">
        <w:rPr>
          <w:rFonts w:ascii="Arial" w:hAnsi="Arial" w:cs="Arial" w:hint="eastAsia"/>
          <w:sz w:val="24"/>
          <w:szCs w:val="24"/>
        </w:rPr>
        <w:t xml:space="preserve"> </w:t>
      </w:r>
      <w:r w:rsidRPr="00877DFC">
        <w:rPr>
          <w:rFonts w:ascii="Arial" w:hAnsi="Arial" w:cs="Arial"/>
          <w:sz w:val="24"/>
          <w:szCs w:val="24"/>
        </w:rPr>
        <w:t>reported</w:t>
      </w:r>
      <w:proofErr w:type="spellEnd"/>
      <w:r w:rsidR="004E4907" w:rsidRPr="00877DFC">
        <w:rPr>
          <w:rFonts w:ascii="Arial" w:hAnsi="Arial" w:cs="Arial"/>
          <w:sz w:val="24"/>
          <w:szCs w:val="24"/>
        </w:rPr>
        <w:t xml:space="preserve"> </w:t>
      </w:r>
    </w:p>
    <w:p w14:paraId="16F96061" w14:textId="77777777" w:rsidR="004E4907" w:rsidRPr="00877DFC" w:rsidRDefault="004E4907" w:rsidP="00877DFC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877DFC">
        <w:rPr>
          <w:rFonts w:ascii="Arial" w:hAnsi="Arial" w:cs="Arial"/>
          <w:sz w:val="24"/>
          <w:szCs w:val="24"/>
        </w:rPr>
        <w:t>Potential Conflict of Interest Disclosure Statement</w:t>
      </w:r>
    </w:p>
    <w:p w14:paraId="77F32973" w14:textId="77777777" w:rsidR="004E4907" w:rsidRPr="00C15A69" w:rsidRDefault="004E4907" w:rsidP="00634EDB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Arial" w:eastAsia="ＭＳ Ｐゴシック" w:hAnsi="Arial" w:cs="Arial"/>
          <w:szCs w:val="24"/>
        </w:rPr>
      </w:pPr>
    </w:p>
    <w:p w14:paraId="468A142B" w14:textId="77777777" w:rsidR="004E4907" w:rsidRPr="00877DFC" w:rsidRDefault="00C15A69" w:rsidP="00877DFC">
      <w:pPr>
        <w:widowControl w:val="0"/>
        <w:tabs>
          <w:tab w:val="left" w:pos="8860"/>
        </w:tabs>
        <w:autoSpaceDE w:val="0"/>
        <w:autoSpaceDN w:val="0"/>
        <w:adjustRightInd w:val="0"/>
        <w:spacing w:after="0" w:line="300" w:lineRule="exact"/>
        <w:ind w:left="680"/>
        <w:rPr>
          <w:rFonts w:ascii="Arial" w:hAnsi="Arial" w:cs="Arial"/>
          <w:position w:val="-2"/>
          <w:sz w:val="21"/>
          <w:szCs w:val="24"/>
        </w:rPr>
      </w:pPr>
      <w:r>
        <w:rPr>
          <w:rFonts w:ascii="Arial" w:hAnsi="Arial" w:cs="Arial" w:hint="eastAsia"/>
          <w:position w:val="-2"/>
          <w:sz w:val="21"/>
          <w:szCs w:val="24"/>
        </w:rPr>
        <w:t>N</w:t>
      </w:r>
      <w:r w:rsidR="004E4907" w:rsidRPr="00ED03E9">
        <w:rPr>
          <w:rFonts w:ascii="Arial" w:hAnsi="Arial" w:cs="Arial"/>
          <w:position w:val="-2"/>
          <w:sz w:val="21"/>
          <w:szCs w:val="24"/>
        </w:rPr>
        <w:t>ame:</w:t>
      </w:r>
      <w:r w:rsidR="004E4907" w:rsidRPr="00877DFC">
        <w:rPr>
          <w:rFonts w:ascii="Arial" w:hAnsi="Arial" w:cs="Arial"/>
          <w:position w:val="-2"/>
          <w:sz w:val="21"/>
          <w:szCs w:val="24"/>
        </w:rPr>
        <w:t xml:space="preserve"> </w:t>
      </w:r>
      <w:r w:rsidR="004E4907" w:rsidRPr="00877DFC">
        <w:rPr>
          <w:rFonts w:ascii="Arial" w:hAnsi="Arial" w:cs="Arial"/>
          <w:position w:val="-2"/>
          <w:sz w:val="21"/>
          <w:szCs w:val="24"/>
          <w:u w:val="single"/>
        </w:rPr>
        <w:tab/>
      </w:r>
    </w:p>
    <w:p w14:paraId="3A3484F9" w14:textId="77777777" w:rsidR="004E4907" w:rsidRPr="00877DFC" w:rsidRDefault="00C15A69" w:rsidP="00877DFC">
      <w:pPr>
        <w:widowControl w:val="0"/>
        <w:tabs>
          <w:tab w:val="left" w:pos="8860"/>
        </w:tabs>
        <w:autoSpaceDE w:val="0"/>
        <w:autoSpaceDN w:val="0"/>
        <w:adjustRightInd w:val="0"/>
        <w:spacing w:after="0" w:line="300" w:lineRule="exact"/>
        <w:ind w:left="680"/>
        <w:rPr>
          <w:rFonts w:ascii="Arial" w:hAnsi="Arial" w:cs="Arial"/>
          <w:position w:val="-2"/>
          <w:sz w:val="21"/>
          <w:szCs w:val="24"/>
        </w:rPr>
      </w:pPr>
      <w:r w:rsidRPr="00877DFC">
        <w:rPr>
          <w:rFonts w:ascii="Arial" w:hAnsi="Arial" w:cs="Arial"/>
          <w:position w:val="-2"/>
          <w:sz w:val="21"/>
          <w:szCs w:val="24"/>
        </w:rPr>
        <w:t>Research</w:t>
      </w:r>
      <w:r w:rsidRPr="00877DFC">
        <w:rPr>
          <w:rFonts w:ascii="Arial" w:hAnsi="Arial" w:cs="Arial" w:hint="eastAsia"/>
          <w:position w:val="-2"/>
          <w:sz w:val="21"/>
          <w:szCs w:val="24"/>
        </w:rPr>
        <w:t xml:space="preserve"> </w:t>
      </w:r>
      <w:r w:rsidRPr="00877DFC">
        <w:rPr>
          <w:rFonts w:ascii="Arial" w:hAnsi="Arial" w:cs="Arial"/>
          <w:position w:val="-2"/>
          <w:sz w:val="21"/>
          <w:szCs w:val="24"/>
        </w:rPr>
        <w:t>Project</w:t>
      </w:r>
      <w:r w:rsidR="004E4907" w:rsidRPr="00877DFC">
        <w:rPr>
          <w:rFonts w:ascii="Arial" w:hAnsi="Arial" w:cs="Arial"/>
          <w:position w:val="-2"/>
          <w:sz w:val="21"/>
          <w:szCs w:val="24"/>
        </w:rPr>
        <w:t xml:space="preserve"> Title: </w:t>
      </w:r>
      <w:r w:rsidR="004E4907" w:rsidRPr="00877DFC">
        <w:rPr>
          <w:rFonts w:ascii="Arial" w:hAnsi="Arial" w:cs="Arial"/>
          <w:position w:val="-2"/>
          <w:sz w:val="21"/>
          <w:szCs w:val="24"/>
          <w:u w:val="single"/>
        </w:rPr>
        <w:tab/>
      </w:r>
    </w:p>
    <w:p w14:paraId="0BDE05A6" w14:textId="77777777" w:rsidR="004E4907" w:rsidRPr="00ED03E9" w:rsidRDefault="004E4907" w:rsidP="00634EDB">
      <w:pPr>
        <w:widowControl w:val="0"/>
        <w:autoSpaceDE w:val="0"/>
        <w:autoSpaceDN w:val="0"/>
        <w:adjustRightInd w:val="0"/>
        <w:spacing w:after="0" w:line="480" w:lineRule="auto"/>
        <w:rPr>
          <w:rFonts w:ascii="Arial" w:eastAsia="ＭＳ Ｐゴシック" w:hAnsi="Arial" w:cs="Arial"/>
          <w:sz w:val="9"/>
          <w:szCs w:val="24"/>
        </w:rPr>
      </w:pPr>
    </w:p>
    <w:tbl>
      <w:tblPr>
        <w:tblW w:w="935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4E4907" w:rsidRPr="00ED03E9" w14:paraId="5079EC26" w14:textId="77777777" w:rsidTr="007C5D33">
        <w:trPr>
          <w:trHeight w:hRule="exact" w:val="120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8B65D4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before="7" w:after="0" w:line="480" w:lineRule="auto"/>
              <w:rPr>
                <w:rFonts w:ascii="Arial" w:hAnsi="Arial" w:cs="Arial"/>
                <w:sz w:val="14"/>
                <w:szCs w:val="24"/>
              </w:rPr>
            </w:pPr>
          </w:p>
          <w:p w14:paraId="01CE5C86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586" w:right="1593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21"/>
                <w:szCs w:val="24"/>
              </w:rPr>
              <w:t>Are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205F" w14:textId="77777777" w:rsidR="004E4907" w:rsidRPr="00ED03E9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21"/>
                <w:szCs w:val="24"/>
              </w:rPr>
              <w:t xml:space="preserve">Yes or </w:t>
            </w:r>
            <w:proofErr w:type="gramStart"/>
            <w:r w:rsidRPr="00ED03E9">
              <w:rPr>
                <w:rFonts w:ascii="Arial" w:hAnsi="Arial" w:cs="Arial"/>
                <w:sz w:val="21"/>
                <w:szCs w:val="24"/>
              </w:rPr>
              <w:t>No</w:t>
            </w:r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A6D659" w14:textId="77777777" w:rsidR="004E4907" w:rsidRPr="00ED03E9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jc w:val="center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21"/>
                <w:szCs w:val="24"/>
              </w:rPr>
              <w:t xml:space="preserve">If </w:t>
            </w:r>
            <w:proofErr w:type="gramStart"/>
            <w:r w:rsidRPr="00ED03E9">
              <w:rPr>
                <w:rFonts w:ascii="Arial" w:hAnsi="Arial" w:cs="Arial"/>
                <w:sz w:val="21"/>
                <w:szCs w:val="24"/>
              </w:rPr>
              <w:t>Yes</w:t>
            </w:r>
            <w:proofErr w:type="gramEnd"/>
            <w:r w:rsidRPr="00ED03E9">
              <w:rPr>
                <w:rFonts w:ascii="Arial" w:hAnsi="Arial" w:cs="Arial"/>
                <w:sz w:val="21"/>
                <w:szCs w:val="24"/>
              </w:rPr>
              <w:t>, list the name(s) of commercial entity(</w:t>
            </w:r>
            <w:proofErr w:type="spellStart"/>
            <w:r w:rsidRPr="00ED03E9">
              <w:rPr>
                <w:rFonts w:ascii="Arial" w:hAnsi="Arial" w:cs="Arial"/>
                <w:sz w:val="21"/>
                <w:szCs w:val="24"/>
              </w:rPr>
              <w:t>ies</w:t>
            </w:r>
            <w:proofErr w:type="spellEnd"/>
            <w:r w:rsidRPr="00ED03E9">
              <w:rPr>
                <w:rFonts w:ascii="Arial" w:hAnsi="Arial" w:cs="Arial"/>
                <w:sz w:val="21"/>
                <w:szCs w:val="24"/>
              </w:rPr>
              <w:t>)</w:t>
            </w:r>
            <w:r w:rsidR="00C15A69">
              <w:rPr>
                <w:rFonts w:ascii="Arial" w:hAnsi="Arial" w:cs="Arial" w:hint="eastAsia"/>
                <w:sz w:val="21"/>
                <w:szCs w:val="24"/>
              </w:rPr>
              <w:t xml:space="preserve">, incorporated organization or </w:t>
            </w:r>
            <w:r w:rsidR="00D71CE3">
              <w:rPr>
                <w:rFonts w:ascii="Arial" w:hAnsi="Arial" w:cs="Arial" w:hint="eastAsia"/>
                <w:sz w:val="21"/>
                <w:szCs w:val="24"/>
              </w:rPr>
              <w:t>other organization</w:t>
            </w:r>
            <w:r w:rsidR="00C15A69">
              <w:rPr>
                <w:rFonts w:ascii="Arial" w:hAnsi="Arial" w:cs="Arial" w:hint="eastAsia"/>
                <w:sz w:val="21"/>
                <w:szCs w:val="24"/>
              </w:rPr>
              <w:t>(s), etc.</w:t>
            </w:r>
          </w:p>
        </w:tc>
      </w:tr>
      <w:tr w:rsidR="004E4907" w:rsidRPr="00ED03E9" w14:paraId="5FC9D0AB" w14:textId="77777777" w:rsidTr="007C5D33">
        <w:trPr>
          <w:trHeight w:hRule="exact" w:val="1549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54325" w14:textId="77777777" w:rsidR="007C5D33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 xml:space="preserve">1. Employment/Leadership </w:t>
            </w:r>
          </w:p>
          <w:p w14:paraId="77CDDE5F" w14:textId="77777777" w:rsidR="004E4907" w:rsidRPr="00877DFC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 w:firstLineChars="100" w:firstLine="210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position/Advisory role</w:t>
            </w:r>
          </w:p>
          <w:p w14:paraId="2FD8CD23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1,00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7D7A" w14:textId="77777777" w:rsidR="004E4907" w:rsidRPr="00ED03E9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</w:t>
            </w:r>
            <w:r w:rsidRPr="00ED03E9">
              <w:rPr>
                <w:rFonts w:ascii="Arial" w:hAnsi="Arial" w:cs="Arial"/>
                <w:sz w:val="16"/>
                <w:szCs w:val="24"/>
              </w:rPr>
              <w:t>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D468EB" w14:textId="77777777" w:rsidR="004E4907" w:rsidRPr="00ED03E9" w:rsidRDefault="004E4907" w:rsidP="003B0AD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20" w:right="2368"/>
              <w:rPr>
                <w:rFonts w:ascii="Arial" w:hAnsi="Arial" w:cs="Arial"/>
                <w:szCs w:val="24"/>
              </w:rPr>
            </w:pPr>
          </w:p>
        </w:tc>
      </w:tr>
      <w:tr w:rsidR="004E4907" w:rsidRPr="00ED03E9" w14:paraId="61E7E8BC" w14:textId="77777777" w:rsidTr="007C5D33">
        <w:trPr>
          <w:trHeight w:hRule="exact" w:val="990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570D08" w14:textId="77777777" w:rsidR="004E4907" w:rsidRPr="00877DFC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2. Stock ownership or options</w:t>
            </w:r>
          </w:p>
          <w:p w14:paraId="129BCEBD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Profit of 1,000,000 yen or more annually from the stock of one company/ownership of 5% or more of total shares of one comp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F289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375B7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25344431" w14:textId="77777777" w:rsidTr="007C5D33">
        <w:trPr>
          <w:trHeight w:hRule="exact" w:val="848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86CC9" w14:textId="77777777" w:rsidR="004E4907" w:rsidRPr="00877DFC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3. Patent royalties/licensing fees</w:t>
            </w:r>
          </w:p>
          <w:p w14:paraId="41D2117E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1,000,000 yen or more per one royalty/licensing fee annual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EAA3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73D38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490ED214" w14:textId="77777777" w:rsidTr="007C5D33">
        <w:trPr>
          <w:trHeight w:hRule="exact" w:val="846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28E424" w14:textId="77777777" w:rsidR="004E4907" w:rsidRPr="00877DFC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4. Honoraria (e.g. lecture fees)</w:t>
            </w:r>
          </w:p>
          <w:p w14:paraId="78C518D5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50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A8D4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793D2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32649C67" w14:textId="77777777" w:rsidTr="007C5D33">
        <w:trPr>
          <w:trHeight w:hRule="exact" w:val="858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9E2D98" w14:textId="77777777" w:rsidR="004E4907" w:rsidRPr="00877DFC" w:rsidRDefault="00ED03E9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 w:hint="eastAsia"/>
                <w:sz w:val="21"/>
                <w:szCs w:val="24"/>
              </w:rPr>
              <w:t>5</w:t>
            </w:r>
            <w:r w:rsidRPr="00877DFC">
              <w:rPr>
                <w:rFonts w:ascii="Arial" w:hAnsi="Arial" w:cs="Arial"/>
                <w:sz w:val="21"/>
                <w:szCs w:val="24"/>
              </w:rPr>
              <w:t>.</w:t>
            </w:r>
            <w:r w:rsidR="00877DFC">
              <w:rPr>
                <w:rFonts w:ascii="Arial" w:hAnsi="Arial" w:cs="Arial" w:hint="eastAsia"/>
                <w:sz w:val="21"/>
                <w:szCs w:val="24"/>
              </w:rPr>
              <w:t xml:space="preserve"> </w:t>
            </w:r>
            <w:r w:rsidR="004E4907" w:rsidRPr="00877DFC">
              <w:rPr>
                <w:rFonts w:ascii="Arial" w:hAnsi="Arial" w:cs="Arial"/>
                <w:sz w:val="21"/>
                <w:szCs w:val="24"/>
              </w:rPr>
              <w:t>Manuscript fees</w:t>
            </w:r>
          </w:p>
          <w:p w14:paraId="47480260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>50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F4C4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ADDF84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4DCA536B" w14:textId="77777777" w:rsidTr="007C5D33">
        <w:trPr>
          <w:trHeight w:hRule="exact" w:val="1126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D0DFE7" w14:textId="77777777" w:rsidR="004E4907" w:rsidRPr="00877DFC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6. Research funding</w:t>
            </w:r>
          </w:p>
          <w:p w14:paraId="602A7B81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 xml:space="preserve">2,000,000 yen or more annual payment to departments (department, </w:t>
            </w:r>
            <w:r w:rsidR="00704F10">
              <w:rPr>
                <w:rFonts w:ascii="Arial" w:hAnsi="Arial" w:cs="Arial"/>
                <w:sz w:val="14"/>
                <w:szCs w:val="24"/>
              </w:rPr>
              <w:t>field, or laboratory) who share</w:t>
            </w:r>
            <w:r w:rsidRPr="00ED03E9">
              <w:rPr>
                <w:rFonts w:ascii="Arial" w:hAnsi="Arial" w:cs="Arial"/>
                <w:sz w:val="14"/>
                <w:szCs w:val="24"/>
              </w:rPr>
              <w:t xml:space="preserve"> research expenses from the same commercial entit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F4DB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E4C19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39C74478" w14:textId="77777777" w:rsidTr="00F05D73">
        <w:trPr>
          <w:trHeight w:hRule="exact" w:val="1171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EEFEC5" w14:textId="77777777" w:rsidR="004E4907" w:rsidRPr="00877DFC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7. Subsidies or Donations</w:t>
            </w:r>
          </w:p>
          <w:p w14:paraId="1CB0AFAC" w14:textId="77777777" w:rsidR="004E4907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 w:val="14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 xml:space="preserve">2,000,000 yen or more annual payment to departments (department, </w:t>
            </w:r>
            <w:r w:rsidR="00704F10">
              <w:rPr>
                <w:rFonts w:ascii="Arial" w:hAnsi="Arial" w:cs="Arial"/>
                <w:sz w:val="14"/>
                <w:szCs w:val="24"/>
              </w:rPr>
              <w:t>field, or laboratory) who share</w:t>
            </w:r>
            <w:r w:rsidRPr="00ED03E9">
              <w:rPr>
                <w:rFonts w:ascii="Arial" w:hAnsi="Arial" w:cs="Arial"/>
                <w:sz w:val="14"/>
                <w:szCs w:val="24"/>
              </w:rPr>
              <w:t xml:space="preserve"> subsidies or donations from the same commercial entity.</w:t>
            </w:r>
          </w:p>
          <w:p w14:paraId="415026BC" w14:textId="77777777" w:rsidR="00F05D73" w:rsidRDefault="00F05D73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 w:val="14"/>
                <w:szCs w:val="24"/>
              </w:rPr>
            </w:pPr>
          </w:p>
          <w:p w14:paraId="3AEADE8D" w14:textId="77777777" w:rsidR="00F05D73" w:rsidRPr="00ED03E9" w:rsidRDefault="00F05D73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A269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B7228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5BD5B7D9" w14:textId="77777777" w:rsidTr="007C5D33">
        <w:trPr>
          <w:trHeight w:hRule="exact" w:val="1000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A8490" w14:textId="77777777" w:rsidR="007C5D33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 xml:space="preserve">8. Endowed departments by </w:t>
            </w:r>
          </w:p>
          <w:p w14:paraId="3EDC6167" w14:textId="77777777" w:rsidR="004E4907" w:rsidRPr="00877DFC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 w:firstLineChars="100" w:firstLine="210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>commercial entities</w:t>
            </w:r>
          </w:p>
          <w:p w14:paraId="27918523" w14:textId="77777777" w:rsidR="004E4907" w:rsidRPr="00ED03E9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 w:rsidRPr="00ED03E9">
              <w:rPr>
                <w:rFonts w:ascii="Arial" w:hAnsi="Arial" w:cs="Arial"/>
                <w:sz w:val="14"/>
                <w:szCs w:val="24"/>
              </w:rPr>
              <w:t xml:space="preserve">(If any of the authors </w:t>
            </w:r>
            <w:proofErr w:type="gramStart"/>
            <w:r w:rsidRPr="00ED03E9">
              <w:rPr>
                <w:rFonts w:ascii="Arial" w:hAnsi="Arial" w:cs="Arial"/>
                <w:sz w:val="14"/>
                <w:szCs w:val="24"/>
              </w:rPr>
              <w:t>belongs</w:t>
            </w:r>
            <w:proofErr w:type="gramEnd"/>
            <w:r w:rsidRPr="00ED03E9">
              <w:rPr>
                <w:rFonts w:ascii="Arial" w:hAnsi="Arial" w:cs="Arial"/>
                <w:sz w:val="14"/>
                <w:szCs w:val="24"/>
              </w:rPr>
              <w:t xml:space="preserve"> to an endowed department </w:t>
            </w:r>
            <w:r w:rsidR="00704F10">
              <w:rPr>
                <w:rFonts w:ascii="Arial" w:hAnsi="Arial" w:cs="Arial" w:hint="eastAsia"/>
                <w:sz w:val="14"/>
                <w:szCs w:val="24"/>
              </w:rPr>
              <w:t xml:space="preserve">sponsored </w:t>
            </w:r>
            <w:r w:rsidRPr="00ED03E9">
              <w:rPr>
                <w:rFonts w:ascii="Arial" w:hAnsi="Arial" w:cs="Arial"/>
                <w:sz w:val="14"/>
                <w:szCs w:val="24"/>
              </w:rPr>
              <w:t>by any commercial entit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4597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37C55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907" w:rsidRPr="00ED03E9" w14:paraId="57586CF7" w14:textId="77777777" w:rsidTr="00F05D73">
        <w:trPr>
          <w:trHeight w:hRule="exact" w:val="834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ADA0C" w14:textId="77777777" w:rsidR="004E4907" w:rsidRPr="00877DFC" w:rsidRDefault="004E4907" w:rsidP="00877D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3"/>
              <w:rPr>
                <w:rFonts w:ascii="Arial" w:hAnsi="Arial" w:cs="Arial"/>
                <w:sz w:val="21"/>
                <w:szCs w:val="24"/>
              </w:rPr>
            </w:pPr>
            <w:r w:rsidRPr="00877DFC">
              <w:rPr>
                <w:rFonts w:ascii="Arial" w:hAnsi="Arial" w:cs="Arial"/>
                <w:sz w:val="21"/>
                <w:szCs w:val="24"/>
              </w:rPr>
              <w:t xml:space="preserve">9. Travel fees, gifts, and </w:t>
            </w:r>
            <w:proofErr w:type="gramStart"/>
            <w:r w:rsidRPr="00877DFC">
              <w:rPr>
                <w:rFonts w:ascii="Arial" w:hAnsi="Arial" w:cs="Arial"/>
                <w:sz w:val="21"/>
                <w:szCs w:val="24"/>
              </w:rPr>
              <w:t>others</w:t>
            </w:r>
            <w:proofErr w:type="gramEnd"/>
          </w:p>
          <w:p w14:paraId="228BCC83" w14:textId="77777777" w:rsidR="004E4907" w:rsidRPr="00ED03E9" w:rsidRDefault="00116135" w:rsidP="00877DF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3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 w:val="14"/>
                <w:szCs w:val="24"/>
              </w:rPr>
              <w:t>10</w:t>
            </w:r>
            <w:r w:rsidR="004E4907" w:rsidRPr="00ED03E9">
              <w:rPr>
                <w:rFonts w:ascii="Arial" w:hAnsi="Arial" w:cs="Arial"/>
                <w:sz w:val="14"/>
                <w:szCs w:val="24"/>
              </w:rPr>
              <w:t>0,000 yen or more annually from one commercial ent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825F" w14:textId="77777777" w:rsidR="004E4907" w:rsidRPr="007C5D33" w:rsidRDefault="004E4907" w:rsidP="007C5D3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jc w:val="center"/>
              <w:rPr>
                <w:rFonts w:ascii="Arial" w:hAnsi="Arial" w:cs="Arial"/>
                <w:sz w:val="21"/>
                <w:szCs w:val="24"/>
              </w:rPr>
            </w:pPr>
            <w:r w:rsidRPr="007C5D33">
              <w:rPr>
                <w:rFonts w:ascii="Arial" w:hAnsi="Arial" w:cs="Arial"/>
                <w:sz w:val="21"/>
                <w:szCs w:val="24"/>
              </w:rPr>
              <w:t>Yes</w:t>
            </w:r>
            <w:r w:rsidR="00F7044C">
              <w:rPr>
                <w:rFonts w:ascii="Arial" w:hAnsi="Arial" w:cs="Arial" w:hint="eastAsia"/>
                <w:sz w:val="21"/>
                <w:szCs w:val="24"/>
              </w:rPr>
              <w:t>／</w:t>
            </w:r>
            <w:r w:rsidRPr="007C5D33">
              <w:rPr>
                <w:rFonts w:ascii="Arial" w:hAnsi="Arial" w:cs="Arial"/>
                <w:sz w:val="21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636CF9" w14:textId="77777777" w:rsidR="004E4907" w:rsidRPr="00ED03E9" w:rsidRDefault="004E4907" w:rsidP="00634ED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917C5" w14:textId="77777777" w:rsidR="004E4907" w:rsidRDefault="004E4907" w:rsidP="00F05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F1CAD0" w14:textId="77777777" w:rsidR="00634EDB" w:rsidRDefault="00634EDB" w:rsidP="00877DFC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0"/>
          <w:szCs w:val="24"/>
        </w:rPr>
      </w:pPr>
      <w:r w:rsidRPr="00ED03E9">
        <w:rPr>
          <w:rFonts w:ascii="Arial" w:hAnsi="Arial" w:cs="Arial"/>
          <w:sz w:val="20"/>
          <w:szCs w:val="24"/>
        </w:rPr>
        <w:t xml:space="preserve">This statement will be kept for </w:t>
      </w:r>
      <w:r w:rsidR="00D71CE3">
        <w:rPr>
          <w:rFonts w:ascii="Arial" w:hAnsi="Arial" w:cs="Arial" w:hint="eastAsia"/>
          <w:sz w:val="20"/>
          <w:szCs w:val="24"/>
        </w:rPr>
        <w:t>5</w:t>
      </w:r>
      <w:r w:rsidRPr="00ED03E9">
        <w:rPr>
          <w:rFonts w:ascii="Arial" w:hAnsi="Arial" w:cs="Arial"/>
          <w:sz w:val="20"/>
          <w:szCs w:val="24"/>
        </w:rPr>
        <w:t xml:space="preserve"> years after the publication of </w:t>
      </w:r>
      <w:r w:rsidR="00704F10">
        <w:rPr>
          <w:rFonts w:ascii="Arial" w:hAnsi="Arial" w:cs="Arial" w:hint="eastAsia"/>
          <w:sz w:val="20"/>
          <w:szCs w:val="24"/>
        </w:rPr>
        <w:t xml:space="preserve">the </w:t>
      </w:r>
      <w:r w:rsidRPr="00ED03E9">
        <w:rPr>
          <w:rFonts w:ascii="Arial" w:hAnsi="Arial" w:cs="Arial"/>
          <w:sz w:val="20"/>
          <w:szCs w:val="24"/>
        </w:rPr>
        <w:t>manuscript.</w:t>
      </w:r>
    </w:p>
    <w:p w14:paraId="20FE7D48" w14:textId="77777777" w:rsidR="00F05D73" w:rsidRPr="00ED03E9" w:rsidRDefault="00F05D73" w:rsidP="00877DFC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0"/>
          <w:szCs w:val="24"/>
        </w:rPr>
      </w:pPr>
    </w:p>
    <w:p w14:paraId="5E190653" w14:textId="77777777" w:rsidR="00634EDB" w:rsidRDefault="00634EDB" w:rsidP="00FE39B0">
      <w:pPr>
        <w:widowControl w:val="0"/>
        <w:autoSpaceDE w:val="0"/>
        <w:autoSpaceDN w:val="0"/>
        <w:adjustRightInd w:val="0"/>
        <w:spacing w:before="20" w:after="0" w:line="240" w:lineRule="exact"/>
        <w:ind w:firstLineChars="300" w:firstLine="600"/>
        <w:rPr>
          <w:rFonts w:ascii="Arial" w:hAnsi="Arial" w:cs="Arial"/>
          <w:sz w:val="20"/>
          <w:szCs w:val="24"/>
        </w:rPr>
      </w:pPr>
      <w:r w:rsidRPr="00877DFC">
        <w:rPr>
          <w:rFonts w:ascii="Arial" w:hAnsi="Arial" w:cs="Arial"/>
          <w:sz w:val="20"/>
          <w:szCs w:val="24"/>
        </w:rPr>
        <w:t>Date of Completion</w:t>
      </w:r>
      <w:r w:rsidRPr="00877DFC">
        <w:rPr>
          <w:rFonts w:ascii="Arial" w:hAnsi="Arial" w:cs="Arial"/>
          <w:sz w:val="20"/>
          <w:szCs w:val="24"/>
        </w:rPr>
        <w:tab/>
      </w:r>
      <w:proofErr w:type="gramStart"/>
      <w:r w:rsidRPr="00877DFC">
        <w:rPr>
          <w:rFonts w:ascii="Arial" w:hAnsi="Arial" w:cs="Arial"/>
          <w:sz w:val="20"/>
          <w:szCs w:val="24"/>
        </w:rPr>
        <w:t>YYYY</w:t>
      </w:r>
      <w:r w:rsidR="005F3BC8" w:rsidRPr="00877DFC">
        <w:rPr>
          <w:rFonts w:ascii="Arial" w:hAnsi="Arial" w:cs="Arial" w:hint="eastAsia"/>
          <w:sz w:val="20"/>
          <w:szCs w:val="24"/>
        </w:rPr>
        <w:t xml:space="preserve">  </w:t>
      </w:r>
      <w:r w:rsidRPr="00877DFC">
        <w:rPr>
          <w:rFonts w:ascii="Arial" w:hAnsi="Arial" w:cs="Arial"/>
          <w:sz w:val="20"/>
          <w:szCs w:val="24"/>
        </w:rPr>
        <w:t>MM</w:t>
      </w:r>
      <w:proofErr w:type="gramEnd"/>
      <w:r w:rsidR="005F3BC8" w:rsidRPr="00877DFC">
        <w:rPr>
          <w:rFonts w:ascii="Arial" w:hAnsi="Arial" w:cs="Arial" w:hint="eastAsia"/>
          <w:sz w:val="20"/>
          <w:szCs w:val="24"/>
        </w:rPr>
        <w:t xml:space="preserve">  </w:t>
      </w:r>
      <w:r w:rsidRPr="00877DFC">
        <w:rPr>
          <w:rFonts w:ascii="Arial" w:hAnsi="Arial" w:cs="Arial"/>
          <w:sz w:val="20"/>
          <w:szCs w:val="24"/>
        </w:rPr>
        <w:t>DD</w:t>
      </w:r>
    </w:p>
    <w:p w14:paraId="01148FD3" w14:textId="77777777" w:rsidR="00F05D73" w:rsidRPr="00877DFC" w:rsidRDefault="00F05D73" w:rsidP="00FE39B0">
      <w:pPr>
        <w:widowControl w:val="0"/>
        <w:autoSpaceDE w:val="0"/>
        <w:autoSpaceDN w:val="0"/>
        <w:adjustRightInd w:val="0"/>
        <w:spacing w:before="20" w:after="0" w:line="240" w:lineRule="exact"/>
        <w:ind w:firstLineChars="300" w:firstLine="600"/>
        <w:rPr>
          <w:rFonts w:ascii="Arial" w:hAnsi="Arial" w:cs="Arial"/>
          <w:sz w:val="20"/>
          <w:szCs w:val="24"/>
        </w:rPr>
      </w:pPr>
    </w:p>
    <w:p w14:paraId="0CDE33D3" w14:textId="77777777" w:rsidR="00D71CE3" w:rsidRDefault="00D71CE3" w:rsidP="00FE39B0">
      <w:pPr>
        <w:widowControl w:val="0"/>
        <w:autoSpaceDE w:val="0"/>
        <w:autoSpaceDN w:val="0"/>
        <w:adjustRightInd w:val="0"/>
        <w:spacing w:before="20" w:after="0" w:line="240" w:lineRule="exact"/>
        <w:ind w:firstLineChars="300" w:firstLine="600"/>
        <w:rPr>
          <w:rFonts w:ascii="Arial" w:hAnsi="Arial" w:cs="Arial"/>
          <w:sz w:val="20"/>
          <w:szCs w:val="24"/>
          <w:u w:val="single"/>
        </w:rPr>
      </w:pPr>
      <w:r w:rsidRPr="00877DFC">
        <w:rPr>
          <w:rFonts w:ascii="Arial" w:hAnsi="Arial" w:cs="Arial" w:hint="eastAsia"/>
          <w:sz w:val="20"/>
          <w:szCs w:val="24"/>
        </w:rPr>
        <w:t>S</w:t>
      </w:r>
      <w:r w:rsidR="00634EDB" w:rsidRPr="00877DFC">
        <w:rPr>
          <w:rFonts w:ascii="Arial" w:hAnsi="Arial" w:cs="Arial"/>
          <w:sz w:val="20"/>
          <w:szCs w:val="24"/>
        </w:rPr>
        <w:t xml:space="preserve">ignature </w:t>
      </w:r>
      <w:r w:rsidR="00634EDB" w:rsidRPr="00F05D73">
        <w:rPr>
          <w:rFonts w:ascii="Arial" w:hAnsi="Arial" w:cs="Arial"/>
          <w:sz w:val="20"/>
          <w:szCs w:val="24"/>
          <w:u w:val="single"/>
        </w:rPr>
        <w:tab/>
      </w:r>
      <w:r w:rsidR="00634EDB" w:rsidRPr="00F05D73">
        <w:rPr>
          <w:rFonts w:ascii="Arial" w:hAnsi="Arial" w:cs="Arial"/>
          <w:sz w:val="20"/>
          <w:szCs w:val="24"/>
          <w:u w:val="single"/>
        </w:rPr>
        <w:tab/>
      </w:r>
      <w:r w:rsidR="00634EDB" w:rsidRPr="00877DFC">
        <w:rPr>
          <w:rFonts w:ascii="Arial" w:hAnsi="Arial" w:cs="Arial" w:hint="eastAsia"/>
          <w:sz w:val="20"/>
          <w:szCs w:val="24"/>
          <w:u w:val="single"/>
        </w:rPr>
        <w:t xml:space="preserve">                     </w:t>
      </w:r>
      <w:r w:rsidR="001C205D" w:rsidRPr="00877DFC">
        <w:rPr>
          <w:rFonts w:ascii="Arial" w:hAnsi="Arial" w:cs="Arial" w:hint="eastAsia"/>
          <w:sz w:val="20"/>
          <w:szCs w:val="24"/>
          <w:u w:val="single"/>
        </w:rPr>
        <w:t xml:space="preserve">       </w:t>
      </w:r>
      <w:r w:rsidRPr="00877DFC">
        <w:rPr>
          <w:rFonts w:ascii="Arial" w:hAnsi="Arial" w:cs="Arial" w:hint="eastAsia"/>
          <w:sz w:val="20"/>
          <w:szCs w:val="24"/>
          <w:u w:val="single"/>
        </w:rPr>
        <w:t xml:space="preserve">                   </w:t>
      </w:r>
      <w:r w:rsidR="001C205D" w:rsidRPr="00877DFC">
        <w:rPr>
          <w:rFonts w:ascii="Arial" w:hAnsi="Arial" w:cs="Arial" w:hint="eastAsia"/>
          <w:sz w:val="20"/>
          <w:szCs w:val="24"/>
          <w:u w:val="single"/>
        </w:rPr>
        <w:t xml:space="preserve">  </w:t>
      </w:r>
      <w:r w:rsidRPr="00877DFC">
        <w:rPr>
          <w:rFonts w:ascii="Arial" w:hAnsi="Arial" w:cs="Arial" w:hint="eastAsia"/>
          <w:sz w:val="20"/>
          <w:szCs w:val="24"/>
          <w:u w:val="single"/>
        </w:rPr>
        <w:t xml:space="preserve">     </w:t>
      </w:r>
      <w:r w:rsidR="00F05D73">
        <w:rPr>
          <w:rFonts w:ascii="Arial" w:hAnsi="Arial" w:cs="Arial" w:hint="eastAsia"/>
          <w:sz w:val="20"/>
          <w:szCs w:val="24"/>
          <w:u w:val="single"/>
        </w:rPr>
        <w:t xml:space="preserve">　</w:t>
      </w:r>
      <w:r w:rsidRPr="00877DFC">
        <w:rPr>
          <w:rFonts w:ascii="Arial" w:hAnsi="Arial" w:cs="Arial" w:hint="eastAsia"/>
          <w:sz w:val="20"/>
          <w:szCs w:val="24"/>
          <w:u w:val="single"/>
        </w:rPr>
        <w:t xml:space="preserve">   </w:t>
      </w:r>
    </w:p>
    <w:p w14:paraId="7930693F" w14:textId="77777777" w:rsidR="00627B70" w:rsidRPr="00F74A88" w:rsidRDefault="00627B70" w:rsidP="00627B70">
      <w:pPr>
        <w:pStyle w:val="2"/>
        <w:jc w:val="center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noProof/>
          <w:sz w:val="24"/>
          <w:lang w:eastAsia="ja-JP"/>
        </w:rPr>
        <w:lastRenderedPageBreak/>
        <w:pict w14:anchorId="5D610B14">
          <v:rect id="_x0000_s2065" style="position:absolute;left:0;text-align:left;margin-left:3.25pt;margin-top:-.35pt;width:47.55pt;height:21.9pt;z-index:3">
            <v:textbox inset="5.85pt,.7pt,5.85pt,.7pt">
              <w:txbxContent>
                <w:p w14:paraId="6EF2F1BA" w14:textId="77777777" w:rsidR="00627B70" w:rsidRDefault="00627B70" w:rsidP="00627B70">
                  <w:r w:rsidRPr="00787E00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hint="eastAsia"/>
                      <w:sz w:val="18"/>
                      <w:szCs w:val="18"/>
                    </w:rPr>
                    <w:t>2B</w:t>
                  </w:r>
                </w:p>
              </w:txbxContent>
            </v:textbox>
          </v:rect>
        </w:pict>
      </w:r>
      <w:r>
        <w:rPr>
          <w:rFonts w:ascii="Arial" w:hAnsi="Arial" w:cs="Arial" w:hint="eastAsia"/>
          <w:b/>
          <w:sz w:val="24"/>
          <w:lang w:eastAsia="zh-CN"/>
        </w:rPr>
        <w:t xml:space="preserve">日本歯科医学会　</w:t>
      </w:r>
      <w:r w:rsidRPr="00F74A88">
        <w:rPr>
          <w:rFonts w:ascii="Arial" w:hAnsi="Arial" w:cs="Arial" w:hint="eastAsia"/>
          <w:b/>
          <w:sz w:val="24"/>
          <w:lang w:eastAsia="zh-CN"/>
        </w:rPr>
        <w:t>ＣＯＩ</w:t>
      </w:r>
      <w:r>
        <w:rPr>
          <w:rFonts w:ascii="Arial" w:hAnsi="Arial" w:cs="Arial" w:hint="eastAsia"/>
          <w:b/>
          <w:sz w:val="24"/>
          <w:lang w:eastAsia="zh-CN"/>
        </w:rPr>
        <w:t>自己申告</w:t>
      </w:r>
      <w:r w:rsidRPr="00F74A88">
        <w:rPr>
          <w:rFonts w:ascii="Arial" w:hAnsi="Arial" w:cs="Arial" w:hint="eastAsia"/>
          <w:b/>
          <w:sz w:val="24"/>
          <w:lang w:eastAsia="zh-CN"/>
        </w:rPr>
        <w:t>書</w:t>
      </w:r>
    </w:p>
    <w:p w14:paraId="51429FAE" w14:textId="77777777" w:rsidR="00627B70" w:rsidRPr="00F74A88" w:rsidRDefault="00627B70" w:rsidP="00627B70">
      <w:pPr>
        <w:jc w:val="center"/>
        <w:rPr>
          <w:rFonts w:ascii="Times New Roman" w:eastAsia="ＭＳ Ｐゴシック" w:hAnsi="ＭＳ Ｐゴシック"/>
          <w:lang w:eastAsia="zh-CN"/>
        </w:rPr>
      </w:pPr>
    </w:p>
    <w:p w14:paraId="03F4B18D" w14:textId="77777777" w:rsidR="00627B70" w:rsidRPr="00F74A88" w:rsidRDefault="00627B70" w:rsidP="00627B70">
      <w:pPr>
        <w:rPr>
          <w:rFonts w:ascii="Times New Roman" w:eastAsia="ＭＳ Ｐゴシック" w:hAnsi="ＭＳ Ｐゴシック"/>
        </w:rPr>
      </w:pPr>
      <w:r w:rsidRPr="00627B70">
        <w:rPr>
          <w:rFonts w:ascii="Times New Roman" w:eastAsia="ＭＳ Ｐゴシック" w:hAnsi="ＭＳ Ｐゴシック" w:hint="eastAsia"/>
          <w:spacing w:val="126"/>
          <w:fitText w:val="1260" w:id="-445388800"/>
        </w:rPr>
        <w:t>研究者</w:t>
      </w:r>
      <w:r w:rsidRPr="00627B70">
        <w:rPr>
          <w:rFonts w:ascii="Times New Roman" w:eastAsia="ＭＳ Ｐゴシック" w:hAnsi="ＭＳ Ｐゴシック" w:hint="eastAsia"/>
          <w:spacing w:val="2"/>
          <w:fitText w:val="1260" w:id="-445388800"/>
        </w:rPr>
        <w:t>名</w:t>
      </w:r>
      <w:r w:rsidRPr="00F74A88">
        <w:rPr>
          <w:rFonts w:ascii="Times New Roman" w:eastAsia="ＭＳ Ｐゴシック" w:hAnsi="ＭＳ Ｐゴシック" w:hint="eastAsia"/>
        </w:rPr>
        <w:t>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</w:t>
      </w:r>
      <w:r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</w:t>
      </w:r>
    </w:p>
    <w:p w14:paraId="5D4C31CE" w14:textId="77777777" w:rsidR="00627B70" w:rsidRPr="00F74A88" w:rsidRDefault="00627B70" w:rsidP="00627B70">
      <w:pPr>
        <w:rPr>
          <w:rFonts w:ascii="Times New Roman" w:eastAsia="ＭＳ Ｐゴシック" w:hAnsi="ＭＳ Ｐゴシック"/>
        </w:rPr>
      </w:pPr>
    </w:p>
    <w:p w14:paraId="4F1FA5E5" w14:textId="77777777" w:rsidR="00627B70" w:rsidRPr="00F74A88" w:rsidRDefault="00627B70" w:rsidP="00627B70">
      <w:pPr>
        <w:rPr>
          <w:rFonts w:ascii="Times New Roman" w:eastAsia="ＭＳ Ｐゴシック" w:hAnsi="ＭＳ Ｐゴシック"/>
          <w:lang w:eastAsia="zh-TW"/>
        </w:rPr>
      </w:pPr>
      <w:r w:rsidRPr="00627B70">
        <w:rPr>
          <w:rFonts w:ascii="Times New Roman" w:eastAsia="ＭＳ Ｐゴシック" w:hAnsi="ＭＳ Ｐゴシック" w:hint="eastAsia"/>
          <w:spacing w:val="126"/>
          <w:fitText w:val="1260" w:id="-445388799"/>
          <w:lang w:eastAsia="zh-TW"/>
        </w:rPr>
        <w:t>研究題</w:t>
      </w:r>
      <w:r w:rsidRPr="00627B70">
        <w:rPr>
          <w:rFonts w:ascii="Times New Roman" w:eastAsia="ＭＳ Ｐゴシック" w:hAnsi="ＭＳ Ｐゴシック" w:hint="eastAsia"/>
          <w:spacing w:val="2"/>
          <w:fitText w:val="1260" w:id="-445388799"/>
          <w:lang w:eastAsia="zh-TW"/>
        </w:rPr>
        <w:t>名</w:t>
      </w:r>
      <w:r w:rsidRPr="00F74A88">
        <w:rPr>
          <w:rFonts w:ascii="Times New Roman" w:eastAsia="ＭＳ Ｐゴシック" w:hAnsi="ＭＳ Ｐゴシック" w:hint="eastAsia"/>
          <w:lang w:eastAsia="zh-TW"/>
        </w:rPr>
        <w:t>：</w:t>
      </w:r>
      <w:r w:rsidRPr="00F74A88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　　　　　　</w:t>
      </w:r>
    </w:p>
    <w:p w14:paraId="0C2C17EA" w14:textId="77777777" w:rsidR="00627B70" w:rsidRPr="00F74A88" w:rsidRDefault="00627B70" w:rsidP="00627B70">
      <w:pPr>
        <w:rPr>
          <w:rFonts w:ascii="Times New Roman" w:eastAsia="ＭＳ Ｐゴシック" w:hAnsi="ＭＳ Ｐゴシック"/>
          <w:lang w:eastAsia="zh-TW"/>
        </w:rPr>
      </w:pPr>
    </w:p>
    <w:p w14:paraId="129E17B2" w14:textId="77777777" w:rsidR="00627B70" w:rsidRPr="00F74A88" w:rsidRDefault="00627B70" w:rsidP="00627B70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 　　</w:t>
      </w:r>
      <w:r w:rsidRPr="00F74A8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55FFB72B" w14:textId="77777777" w:rsidR="00627B70" w:rsidRPr="00F74A88" w:rsidRDefault="00627B70" w:rsidP="00627B70">
      <w:pPr>
        <w:rPr>
          <w:rFonts w:ascii="Times New Roman" w:eastAsia="ＭＳ Ｐゴシック" w:hAnsi="ＭＳ Ｐゴシック"/>
          <w:lang w:eastAsia="zh-TW"/>
        </w:rPr>
      </w:pPr>
    </w:p>
    <w:tbl>
      <w:tblPr>
        <w:tblW w:w="935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627B70" w:rsidRPr="00183060" w14:paraId="319AFC88" w14:textId="77777777" w:rsidTr="00627B70">
        <w:trPr>
          <w:trHeight w:val="630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C9B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23F0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F688F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有であれば、</w:t>
            </w:r>
            <w:r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企業・団体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szCs w:val="16"/>
              </w:rPr>
              <w:t>名などの記載</w:t>
            </w:r>
          </w:p>
        </w:tc>
      </w:tr>
      <w:tr w:rsidR="00627B70" w:rsidRPr="00183060" w14:paraId="0024C010" w14:textId="77777777" w:rsidTr="00627B70">
        <w:trPr>
          <w:trHeight w:val="73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6CB4B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4841C693" w14:textId="77777777" w:rsidR="00627B70" w:rsidRPr="00F74A88" w:rsidRDefault="00627B70" w:rsidP="00C16E6D">
            <w:pPr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D670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0E42C8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056C9332" w14:textId="77777777" w:rsidTr="00627B70">
        <w:trPr>
          <w:trHeight w:val="8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8CB47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29CB35BE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7ECE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E29B4B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3DBCCC92" w14:textId="77777777" w:rsidTr="00627B70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79DE3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0950D433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6DFC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2D4500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3577ABD9" w14:textId="77777777" w:rsidTr="00627B70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0C007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2AD38EDB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37E3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98A828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3A2D69CA" w14:textId="77777777" w:rsidTr="00627B70">
        <w:trPr>
          <w:trHeight w:val="6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868D8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1CAAFC1D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AF9C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DBF406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728A2D35" w14:textId="77777777" w:rsidTr="00627B70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03B87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6A389F61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3777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780EF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25BB2F35" w14:textId="77777777" w:rsidTr="00627B70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54909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11FF9EA3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87D1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82409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0D8FFAC6" w14:textId="77777777" w:rsidTr="00627B70">
        <w:trPr>
          <w:trHeight w:val="1223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ED81A" w14:textId="77777777" w:rsidR="00627B70" w:rsidRPr="00183060" w:rsidRDefault="00627B70" w:rsidP="00C16E6D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69851ABC" w14:textId="77777777" w:rsidR="00627B70" w:rsidRPr="00F74A88" w:rsidRDefault="00627B70" w:rsidP="00C16E6D">
            <w:pPr>
              <w:ind w:leftChars="67" w:left="287" w:hangingChars="100" w:hanging="140"/>
              <w:rPr>
                <w:rFonts w:ascii="ＭＳ Ｐゴシック" w:eastAsia="ＭＳ Ｐゴシック" w:hAnsi="ＭＳ Ｐゴシック" w:cs="ＭＳ Ｐゴシック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8E77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941DA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627B70" w:rsidRPr="00183060" w14:paraId="7E97206F" w14:textId="77777777" w:rsidTr="00627B70">
        <w:trPr>
          <w:trHeight w:val="904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8B5" w14:textId="77777777" w:rsidR="00627B70" w:rsidRPr="00F74A88" w:rsidRDefault="00627B70" w:rsidP="00C16E6D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3EB62C3C" w14:textId="77777777" w:rsidR="00627B70" w:rsidRPr="00F74A88" w:rsidRDefault="00627B70" w:rsidP="00C16E6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C386" w14:textId="77777777" w:rsidR="00627B70" w:rsidRPr="00F74A88" w:rsidRDefault="00627B70" w:rsidP="00C16E6D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8E1B1" w14:textId="77777777" w:rsidR="00627B70" w:rsidRPr="00F74A88" w:rsidRDefault="00627B70" w:rsidP="00C16E6D">
            <w:pP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</w:tbl>
    <w:p w14:paraId="30F4357B" w14:textId="7D2405B6" w:rsidR="00627B70" w:rsidRPr="00627B70" w:rsidRDefault="00627B70" w:rsidP="00627B70">
      <w:pPr>
        <w:rPr>
          <w:rFonts w:hint="eastAsia"/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</w:t>
      </w:r>
      <w:r w:rsidRPr="00F74A88">
        <w:rPr>
          <w:rFonts w:hint="eastAsia"/>
          <w:sz w:val="20"/>
        </w:rPr>
        <w:t xml:space="preserve">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>
        <w:rPr>
          <w:rFonts w:hint="eastAsia"/>
          <w:sz w:val="20"/>
        </w:rPr>
        <w:t>自己</w:t>
      </w:r>
      <w:r w:rsidRPr="00F74A88">
        <w:rPr>
          <w:rFonts w:hint="eastAsia"/>
          <w:sz w:val="20"/>
        </w:rPr>
        <w:t>申告書は</w:t>
      </w:r>
      <w:r>
        <w:rPr>
          <w:rFonts w:hint="eastAsia"/>
          <w:sz w:val="20"/>
        </w:rPr>
        <w:t>受理</w:t>
      </w:r>
      <w:r w:rsidRPr="00F74A88">
        <w:rPr>
          <w:rFonts w:hint="eastAsia"/>
          <w:sz w:val="20"/>
        </w:rPr>
        <w:t>後</w:t>
      </w:r>
      <w:r>
        <w:rPr>
          <w:rFonts w:hint="eastAsia"/>
          <w:sz w:val="20"/>
        </w:rPr>
        <w:t>5</w:t>
      </w:r>
      <w:r w:rsidRPr="00F74A88">
        <w:rPr>
          <w:rFonts w:hint="eastAsia"/>
          <w:sz w:val="20"/>
        </w:rPr>
        <w:t>年間保管されます）</w:t>
      </w:r>
    </w:p>
    <w:p w14:paraId="5D1E6D1B" w14:textId="69FC16A5" w:rsidR="00627B70" w:rsidRPr="00F74A88" w:rsidRDefault="00627B70" w:rsidP="00627B70">
      <w:pPr>
        <w:ind w:left="6160" w:hangingChars="2800" w:hanging="6160"/>
        <w:rPr>
          <w:rFonts w:hint="eastAsia"/>
        </w:rPr>
      </w:pPr>
      <w:r w:rsidRPr="00F74A88">
        <w:rPr>
          <w:rFonts w:hint="eastAsia"/>
        </w:rPr>
        <w:t>（申告日）　　　年　　月　　日</w:t>
      </w:r>
    </w:p>
    <w:p w14:paraId="734C7F9E" w14:textId="77777777" w:rsidR="00627B70" w:rsidRDefault="00627B70" w:rsidP="00627B70">
      <w:pPr>
        <w:ind w:left="6160" w:hangingChars="2800" w:hanging="6160"/>
        <w:jc w:val="right"/>
      </w:pPr>
      <w:r>
        <w:rPr>
          <w:rFonts w:hint="eastAsia"/>
        </w:rPr>
        <w:t>（署名）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㊞</w:t>
      </w:r>
    </w:p>
    <w:p w14:paraId="6A01293C" w14:textId="77777777" w:rsidR="00627B70" w:rsidRPr="00627B70" w:rsidRDefault="00627B70" w:rsidP="00627B7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 w:hint="eastAsia"/>
          <w:sz w:val="20"/>
          <w:szCs w:val="24"/>
          <w:u w:val="single"/>
        </w:rPr>
      </w:pPr>
    </w:p>
    <w:sectPr w:rsidR="00627B70" w:rsidRPr="00627B70" w:rsidSect="00877DFC">
      <w:type w:val="continuous"/>
      <w:pgSz w:w="12240" w:h="15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200A" w14:textId="77777777" w:rsidR="0031640E" w:rsidRDefault="0031640E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E62017" w14:textId="77777777" w:rsidR="0031640E" w:rsidRDefault="0031640E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B8F5" w14:textId="77777777" w:rsidR="0031640E" w:rsidRDefault="0031640E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A1C65EC" w14:textId="77777777" w:rsidR="0031640E" w:rsidRDefault="0031640E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11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61A"/>
    <w:rsid w:val="00014E1D"/>
    <w:rsid w:val="00066912"/>
    <w:rsid w:val="000A35D6"/>
    <w:rsid w:val="00113F8B"/>
    <w:rsid w:val="00116135"/>
    <w:rsid w:val="001422EF"/>
    <w:rsid w:val="0014437F"/>
    <w:rsid w:val="00172F16"/>
    <w:rsid w:val="001C205D"/>
    <w:rsid w:val="001E120C"/>
    <w:rsid w:val="0031640E"/>
    <w:rsid w:val="00340009"/>
    <w:rsid w:val="0039320E"/>
    <w:rsid w:val="003B0AD0"/>
    <w:rsid w:val="003F73DE"/>
    <w:rsid w:val="00421308"/>
    <w:rsid w:val="004E4907"/>
    <w:rsid w:val="005F3BC8"/>
    <w:rsid w:val="00600F34"/>
    <w:rsid w:val="00627B70"/>
    <w:rsid w:val="00634EDB"/>
    <w:rsid w:val="00665A6E"/>
    <w:rsid w:val="00684B9E"/>
    <w:rsid w:val="00704F10"/>
    <w:rsid w:val="007968EA"/>
    <w:rsid w:val="007C5D33"/>
    <w:rsid w:val="00862C20"/>
    <w:rsid w:val="00862EE8"/>
    <w:rsid w:val="00877DFC"/>
    <w:rsid w:val="008B79B1"/>
    <w:rsid w:val="00943CB1"/>
    <w:rsid w:val="009606B4"/>
    <w:rsid w:val="0099536A"/>
    <w:rsid w:val="00A3635C"/>
    <w:rsid w:val="00A75F8E"/>
    <w:rsid w:val="00A81057"/>
    <w:rsid w:val="00A85D11"/>
    <w:rsid w:val="00AC3D37"/>
    <w:rsid w:val="00B0430C"/>
    <w:rsid w:val="00B62996"/>
    <w:rsid w:val="00C15A69"/>
    <w:rsid w:val="00C67275"/>
    <w:rsid w:val="00CB0B68"/>
    <w:rsid w:val="00D267B4"/>
    <w:rsid w:val="00D56182"/>
    <w:rsid w:val="00D71CE3"/>
    <w:rsid w:val="00DE76E6"/>
    <w:rsid w:val="00E00924"/>
    <w:rsid w:val="00E273C4"/>
    <w:rsid w:val="00E7261A"/>
    <w:rsid w:val="00ED03E9"/>
    <w:rsid w:val="00F05D73"/>
    <w:rsid w:val="00F5313A"/>
    <w:rsid w:val="00F7044C"/>
    <w:rsid w:val="00FB140F"/>
    <w:rsid w:val="00FC68CA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4300E680"/>
  <w15:chartTrackingRefBased/>
  <w15:docId w15:val="{27AF2CC8-4403-45D4-BDDB-2EC2450A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napToGrid w:val="0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627B70"/>
    <w:pPr>
      <w:keepNext/>
      <w:snapToGrid w:val="0"/>
      <w:spacing w:after="0" w:line="240" w:lineRule="auto"/>
      <w:outlineLvl w:val="1"/>
    </w:pPr>
    <w:rPr>
      <w:rFonts w:ascii="Times New Roman" w:eastAsia="ＭＳ Ｐゴシック" w:hAnsi="Times New Roman"/>
      <w:snapToGrid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2"/>
      <w:szCs w:val="22"/>
      <w:lang w:val="x-none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2"/>
      <w:szCs w:val="22"/>
      <w:lang w:val="x-none"/>
    </w:rPr>
  </w:style>
  <w:style w:type="character" w:customStyle="1" w:styleId="tw4winMark">
    <w:name w:val="tw4winMark"/>
    <w:uiPriority w:val="99"/>
    <w:rPr>
      <w:rFonts w:ascii="MS UI Gothic" w:eastAsia="MS UI Gothic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MS UI Gothic" w:eastAsia="MS UI Gothic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MS UI Gothic" w:eastAsia="MS UI Gothic"/>
      <w:noProof/>
      <w:color w:val="008000"/>
    </w:rPr>
  </w:style>
  <w:style w:type="character" w:customStyle="1" w:styleId="tw4winJump">
    <w:name w:val="tw4winJump"/>
    <w:uiPriority w:val="99"/>
    <w:rPr>
      <w:rFonts w:ascii="MS UI Gothic" w:eastAsia="MS UI Gothic"/>
      <w:noProof/>
      <w:color w:val="008080"/>
    </w:rPr>
  </w:style>
  <w:style w:type="character" w:customStyle="1" w:styleId="tw4winExternal">
    <w:name w:val="tw4winExternal"/>
    <w:uiPriority w:val="99"/>
    <w:rPr>
      <w:rFonts w:ascii="MS UI Gothic" w:eastAsia="MS UI Gothic"/>
      <w:noProof/>
      <w:color w:val="808080"/>
    </w:rPr>
  </w:style>
  <w:style w:type="character" w:customStyle="1" w:styleId="tw4winInternal">
    <w:name w:val="tw4winInternal"/>
    <w:uiPriority w:val="99"/>
    <w:rPr>
      <w:rFonts w:ascii="MS UI Gothic" w:eastAsia="MS UI Gothic"/>
      <w:noProof/>
      <w:color w:val="FF0000"/>
    </w:rPr>
  </w:style>
  <w:style w:type="character" w:customStyle="1" w:styleId="DONOTTRANSLATE">
    <w:name w:val="DO_NOT_TRANSLATE"/>
    <w:uiPriority w:val="99"/>
    <w:rPr>
      <w:rFonts w:ascii="MS UI Gothic" w:eastAsia="MS UI Gothic"/>
      <w:noProof/>
      <w:color w:val="800000"/>
    </w:rPr>
  </w:style>
  <w:style w:type="paragraph" w:styleId="a7">
    <w:name w:val="Balloon Text"/>
    <w:basedOn w:val="a"/>
    <w:link w:val="a8"/>
    <w:uiPriority w:val="99"/>
    <w:semiHidden/>
    <w:unhideWhenUsed/>
    <w:rsid w:val="00C15A69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5A69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20">
    <w:name w:val="見出し 2 (文字)"/>
    <w:link w:val="2"/>
    <w:rsid w:val="00627B70"/>
    <w:rPr>
      <w:rFonts w:ascii="Times New Roman" w:eastAsia="ＭＳ Ｐゴシック" w:hAnsi="Times New Roman"/>
      <w:sz w:val="32"/>
      <w:lang w:eastAsia="en-US"/>
    </w:rPr>
  </w:style>
  <w:style w:type="paragraph" w:styleId="a9">
    <w:name w:val="List Paragraph"/>
    <w:basedOn w:val="a"/>
    <w:uiPriority w:val="34"/>
    <w:qFormat/>
    <w:rsid w:val="00627B70"/>
    <w:pPr>
      <w:widowControl w:val="0"/>
      <w:spacing w:after="0" w:line="240" w:lineRule="auto"/>
      <w:ind w:leftChars="400" w:left="840"/>
      <w:jc w:val="both"/>
    </w:pPr>
    <w:rPr>
      <w:rFonts w:ascii="Century" w:hAns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6A30-AEB8-4A8E-AA3B-85C8AA5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1</Words>
  <Characters>1187</Characters>
  <Application>Microsoft Office Word</Application>
  <DocSecurity>0</DocSecurity>
  <Lines>169</Lines>
  <Paragraphs>1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976C8EAE3242814093FA93E089EF8E8F8262826E8268905C8D908F9188C4&gt;</vt:lpstr>
      <vt:lpstr>&lt;4D6963726F736F667420576F7264202D20976C8EAE3242814093FA93E089EF8E8F8262826E8268905C8D908F9188C4&gt;</vt:lpstr>
    </vt:vector>
  </TitlesOfParts>
  <Company>日本歯科医師会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76C8EAE3242814093FA93E089EF8E8F8262826E8268905C8D908F9188C4&gt;</dc:title>
  <dc:subject/>
  <dc:creator>NAIKA11</dc:creator>
  <cp:keywords/>
  <dc:description>Document was created by {applicationname}, version: {version}</dc:description>
  <cp:lastModifiedBy>小澤 広大</cp:lastModifiedBy>
  <cp:revision>3</cp:revision>
  <cp:lastPrinted>2014-04-24T08:58:00Z</cp:lastPrinted>
  <dcterms:created xsi:type="dcterms:W3CDTF">2026-05-14T06:17:00Z</dcterms:created>
  <dcterms:modified xsi:type="dcterms:W3CDTF">2026-05-14T06:40:00Z</dcterms:modified>
</cp:coreProperties>
</file>